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1403B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4721403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721403D">
      <w:pPr>
        <w:spacing w:after="0" w:line="240" w:lineRule="auto"/>
        <w:rPr>
          <w:rFonts w:ascii="Arial" w:hAnsi="Arial" w:cs="Arial"/>
          <w:lang w:val="hr-HR"/>
        </w:rPr>
      </w:pPr>
    </w:p>
    <w:p w14:paraId="4721403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________________________________________  </w:t>
      </w:r>
    </w:p>
    <w:p w14:paraId="4721403F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47214040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________________________________________                 </w:t>
      </w:r>
    </w:p>
    <w:p w14:paraId="47214041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IB</w:t>
      </w:r>
    </w:p>
    <w:p w14:paraId="47214042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47214043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roj tel./mobitel </w:t>
      </w:r>
    </w:p>
    <w:p w14:paraId="4721404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4721404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stupan po</w:t>
      </w:r>
    </w:p>
    <w:p w14:paraId="0DD2D86E">
      <w:pPr>
        <w:spacing w:after="0" w:line="240" w:lineRule="auto"/>
        <w:rPr>
          <w:rFonts w:ascii="Arial" w:hAnsi="Arial" w:cs="Arial"/>
          <w:lang w:val="hr-HR"/>
        </w:rPr>
      </w:pPr>
    </w:p>
    <w:p w14:paraId="58489191">
      <w:pPr>
        <w:spacing w:after="0" w:line="240" w:lineRule="auto"/>
        <w:rPr>
          <w:rFonts w:hint="default"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>
        <w:rPr>
          <w:rFonts w:hint="default" w:ascii="Arial" w:hAnsi="Arial" w:cs="Arial"/>
          <w:lang w:val="hr-HR"/>
        </w:rPr>
        <w:t>E-mail: ___________________________________</w:t>
      </w:r>
    </w:p>
    <w:p w14:paraId="33A98D43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>
        <w:rPr>
          <w:rFonts w:hint="default"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rad Karlovac</w:t>
      </w:r>
    </w:p>
    <w:p w14:paraId="73AD13F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3CADE26F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33DECD3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360E197B">
      <w:pPr>
        <w:wordWrap w:val="0"/>
        <w:spacing w:after="0" w:line="240" w:lineRule="auto"/>
        <w:jc w:val="right"/>
        <w:rPr>
          <w:rFonts w:hint="default" w:ascii="Arial" w:hAnsi="Arial" w:cs="Arial"/>
          <w:lang w:val="hr-HR"/>
        </w:rPr>
      </w:pPr>
      <w:r>
        <w:rPr>
          <w:rFonts w:hint="default" w:ascii="Arial" w:hAnsi="Arial" w:cs="Arial"/>
          <w:lang w:val="hr-HR"/>
        </w:rPr>
        <w:t>Ulica kralja Tomislava 2</w:t>
      </w:r>
    </w:p>
    <w:p w14:paraId="39F95DC9">
      <w:pPr>
        <w:wordWrap w:val="0"/>
        <w:spacing w:after="0" w:line="240" w:lineRule="auto"/>
        <w:jc w:val="right"/>
        <w:rPr>
          <w:rFonts w:hint="default" w:ascii="Arial" w:hAnsi="Arial" w:cs="Arial"/>
          <w:lang w:val="hr-HR"/>
        </w:rPr>
      </w:pPr>
      <w:bookmarkStart w:id="0" w:name="_GoBack"/>
      <w:bookmarkEnd w:id="0"/>
      <w:r>
        <w:rPr>
          <w:rFonts w:hint="default" w:ascii="Arial" w:hAnsi="Arial" w:cs="Arial"/>
          <w:lang w:val="hr-HR"/>
        </w:rPr>
        <w:t>47000 Karlovac</w:t>
      </w:r>
    </w:p>
    <w:p w14:paraId="47214046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</w:t>
      </w:r>
    </w:p>
    <w:p w14:paraId="6A8DE538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14:paraId="4721404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Predmet: Prijava početka građenja (članak 131., </w:t>
      </w:r>
      <w:r>
        <w:rPr>
          <w:rFonts w:hint="default" w:ascii="Arial" w:hAnsi="Arial" w:cs="Arial"/>
          <w:sz w:val="22"/>
          <w:szCs w:val="22"/>
          <w:lang w:val="hr-HR"/>
        </w:rPr>
        <w:t xml:space="preserve">Zakon o gradnji, </w:t>
      </w:r>
      <w:r>
        <w:rPr>
          <w:rFonts w:hint="default" w:ascii="Arial" w:hAnsi="Arial" w:eastAsia="Arial" w:cs="Arial"/>
          <w:sz w:val="22"/>
          <w:szCs w:val="22"/>
          <w:lang w:val="hr-HR"/>
        </w:rPr>
        <w:t>NN br. 153/13, 20/17, 39/19 i 125/19)</w:t>
      </w:r>
      <w:r>
        <w:rPr>
          <w:rFonts w:ascii="Arial" w:hAnsi="Arial" w:cs="Arial"/>
          <w:lang w:val="hr-HR"/>
        </w:rPr>
        <w:t xml:space="preserve"> </w:t>
      </w:r>
    </w:p>
    <w:p w14:paraId="4721404F">
      <w:pPr>
        <w:spacing w:after="0" w:line="240" w:lineRule="auto"/>
        <w:rPr>
          <w:rFonts w:ascii="Arial" w:hAnsi="Arial" w:cs="Arial"/>
          <w:lang w:val="hr-HR"/>
        </w:rPr>
      </w:pPr>
    </w:p>
    <w:p w14:paraId="3EA1FFB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, urudžbeni broj i datum izdavanja građevinske dozvole/ broj ID</w:t>
      </w:r>
    </w:p>
    <w:p w14:paraId="4721405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</w:t>
      </w:r>
    </w:p>
    <w:p w14:paraId="47214055">
      <w:pPr>
        <w:spacing w:after="0" w:line="240" w:lineRule="auto"/>
        <w:rPr>
          <w:rFonts w:ascii="Arial" w:hAnsi="Arial" w:cs="Arial"/>
          <w:lang w:val="hr-HR"/>
        </w:rPr>
      </w:pPr>
    </w:p>
    <w:p w14:paraId="5F07298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zvođač</w:t>
      </w:r>
    </w:p>
    <w:p w14:paraId="4721405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</w:t>
      </w:r>
    </w:p>
    <w:p w14:paraId="4721405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(puni naziv, adresa, OIB)</w:t>
      </w:r>
    </w:p>
    <w:p w14:paraId="35BE7B5E">
      <w:pPr>
        <w:spacing w:after="0" w:line="240" w:lineRule="auto"/>
        <w:rPr>
          <w:rFonts w:ascii="Arial" w:hAnsi="Arial" w:cs="Arial"/>
          <w:lang w:val="hr-HR"/>
        </w:rPr>
      </w:pPr>
    </w:p>
    <w:p w14:paraId="22F1228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dzorni inženjer</w:t>
      </w:r>
    </w:p>
    <w:p w14:paraId="4721405D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</w:t>
      </w:r>
    </w:p>
    <w:p w14:paraId="53001BD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(puni naziv, adresa, OIB, broj ovlaštenja)</w:t>
      </w:r>
    </w:p>
    <w:p w14:paraId="2B85E570">
      <w:pPr>
        <w:spacing w:after="0" w:line="240" w:lineRule="auto"/>
        <w:ind w:left="360"/>
        <w:rPr>
          <w:rFonts w:ascii="Arial" w:hAnsi="Arial" w:cs="Arial"/>
          <w:sz w:val="16"/>
          <w:szCs w:val="16"/>
          <w:lang w:val="hr-HR"/>
        </w:rPr>
      </w:pPr>
    </w:p>
    <w:p w14:paraId="15F5E255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8">
      <w:pPr>
        <w:spacing w:after="0" w:line="240" w:lineRule="auto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2__ g.</w:t>
      </w:r>
    </w:p>
    <w:p w14:paraId="47214069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A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_____________________________</w:t>
      </w:r>
    </w:p>
    <w:p w14:paraId="4721406B">
      <w:pPr>
        <w:spacing w:after="0" w:line="240" w:lineRule="auto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4721406C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vlastoručni potpis podnositelja zahtjeva</w:t>
      </w:r>
    </w:p>
    <w:p w14:paraId="4721406D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ili opunomoćenika</w:t>
      </w:r>
    </w:p>
    <w:p w14:paraId="4A0940DF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41DA52C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pravna pristojba 2,65 </w:t>
      </w:r>
      <w:r>
        <w:rPr>
          <w:rStyle w:val="4"/>
          <w:rFonts w:cs="Arial"/>
          <w:b w:val="0"/>
          <w:bCs w:val="0"/>
          <w:color w:val="424242"/>
          <w:sz w:val="24"/>
          <w:szCs w:val="36"/>
          <w:shd w:val="clear" w:color="auto" w:fill="FFFFFF"/>
        </w:rPr>
        <w:t>€</w:t>
      </w:r>
    </w:p>
    <w:p w14:paraId="511D2B0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Tečaj 7,53450 / </w:t>
      </w:r>
      <w:r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703-OIB</w:t>
      </w:r>
    </w:p>
    <w:p w14:paraId="6708D88D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130B22B9">
      <w:pPr>
        <w:rPr>
          <w:rFonts w:ascii="Arial" w:hAnsi="Arial" w:cs="Arial"/>
          <w:lang w:val="hr-HR"/>
        </w:rPr>
      </w:pPr>
      <w:r>
        <w:rPr>
          <w:rFonts w:cs="Arial"/>
          <w:lang w:val="hr-HR"/>
        </w:rPr>
        <w:t xml:space="preserve">                                                       </w:t>
      </w:r>
      <w:r>
        <w:rPr>
          <w:rFonts w:ascii="Arial" w:hAnsi="Arial" w:cs="Arial"/>
          <w:lang w:val="hr-HR"/>
        </w:rPr>
        <w:drawing>
          <wp:inline distT="0" distB="0" distL="0" distR="0">
            <wp:extent cx="2098040" cy="644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19B">
      <w:pPr>
        <w:spacing w:after="0" w:line="240" w:lineRule="auto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otvrdu o plaćanju poslati na email: graditeljstvo@karlovac.hr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CC"/>
    <w:rsid w:val="00010658"/>
    <w:rsid w:val="00027105"/>
    <w:rsid w:val="0008430D"/>
    <w:rsid w:val="000F3C5A"/>
    <w:rsid w:val="00112EC2"/>
    <w:rsid w:val="00117A16"/>
    <w:rsid w:val="0020661F"/>
    <w:rsid w:val="00220B7B"/>
    <w:rsid w:val="00233FE9"/>
    <w:rsid w:val="00243D35"/>
    <w:rsid w:val="002476DB"/>
    <w:rsid w:val="002925DA"/>
    <w:rsid w:val="002D4AC4"/>
    <w:rsid w:val="002F1FC1"/>
    <w:rsid w:val="00382538"/>
    <w:rsid w:val="003D2CD9"/>
    <w:rsid w:val="00482755"/>
    <w:rsid w:val="004E5C2B"/>
    <w:rsid w:val="00545F12"/>
    <w:rsid w:val="00583B3B"/>
    <w:rsid w:val="00601CEE"/>
    <w:rsid w:val="0061578B"/>
    <w:rsid w:val="006325A3"/>
    <w:rsid w:val="00635FA3"/>
    <w:rsid w:val="0064248E"/>
    <w:rsid w:val="006449DC"/>
    <w:rsid w:val="006565E5"/>
    <w:rsid w:val="00676056"/>
    <w:rsid w:val="00691D26"/>
    <w:rsid w:val="00696BDC"/>
    <w:rsid w:val="00735649"/>
    <w:rsid w:val="00755214"/>
    <w:rsid w:val="007D2DC1"/>
    <w:rsid w:val="00833387"/>
    <w:rsid w:val="00863AC5"/>
    <w:rsid w:val="00884805"/>
    <w:rsid w:val="00884908"/>
    <w:rsid w:val="008A6C01"/>
    <w:rsid w:val="009A188F"/>
    <w:rsid w:val="009C17E2"/>
    <w:rsid w:val="009C6F14"/>
    <w:rsid w:val="00A35A78"/>
    <w:rsid w:val="00A819D2"/>
    <w:rsid w:val="00A966A6"/>
    <w:rsid w:val="00AB14A4"/>
    <w:rsid w:val="00AB5337"/>
    <w:rsid w:val="00AE7B96"/>
    <w:rsid w:val="00B56F2D"/>
    <w:rsid w:val="00BB41C4"/>
    <w:rsid w:val="00C44983"/>
    <w:rsid w:val="00CD75EC"/>
    <w:rsid w:val="00CE2104"/>
    <w:rsid w:val="00D22B01"/>
    <w:rsid w:val="00D2467E"/>
    <w:rsid w:val="00D36419"/>
    <w:rsid w:val="00D52814"/>
    <w:rsid w:val="00D53792"/>
    <w:rsid w:val="00D64710"/>
    <w:rsid w:val="00DB31E1"/>
    <w:rsid w:val="00DF131B"/>
    <w:rsid w:val="00E04EEA"/>
    <w:rsid w:val="00E10883"/>
    <w:rsid w:val="00E1626F"/>
    <w:rsid w:val="00E6259B"/>
    <w:rsid w:val="00E96888"/>
    <w:rsid w:val="00EA6FCC"/>
    <w:rsid w:val="00F30AAC"/>
    <w:rsid w:val="00F40461"/>
    <w:rsid w:val="00F84647"/>
    <w:rsid w:val="00F94D5C"/>
    <w:rsid w:val="00FE1E61"/>
    <w:rsid w:val="07331B7A"/>
    <w:rsid w:val="1D75025A"/>
    <w:rsid w:val="340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80C-EC10-443C-BBAC-13995C5E9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 Karlovac</Company>
  <Pages>1</Pages>
  <Words>259</Words>
  <Characters>1477</Characters>
  <Lines>12</Lines>
  <Paragraphs>3</Paragraphs>
  <TotalTime>0</TotalTime>
  <ScaleCrop>false</ScaleCrop>
  <LinksUpToDate>false</LinksUpToDate>
  <CharactersWithSpaces>17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4:44:00Z</dcterms:created>
  <dc:creator>Nataša Šafar</dc:creator>
  <cp:lastModifiedBy>nsafar</cp:lastModifiedBy>
  <cp:lastPrinted>2022-08-31T13:16:00Z</cp:lastPrinted>
  <dcterms:modified xsi:type="dcterms:W3CDTF">2025-10-13T11:57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873AAF684B5D48789279C07C0407C08C_12</vt:lpwstr>
  </property>
</Properties>
</file>